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6C" w:rsidRPr="00F02920" w:rsidRDefault="00173A0D" w:rsidP="00D50994">
      <w:pPr>
        <w:adjustRightInd w:val="0"/>
        <w:snapToGrid w:val="0"/>
        <w:jc w:val="center"/>
        <w:rPr>
          <w:rFonts w:ascii="华文中宋" w:eastAsia="华文中宋" w:hAnsi="华文中宋" w:hint="eastAsia"/>
          <w:b/>
          <w:spacing w:val="-20"/>
          <w:sz w:val="52"/>
          <w:szCs w:val="52"/>
        </w:rPr>
      </w:pPr>
      <w:bookmarkStart w:id="0" w:name="swjgMc"/>
      <w:bookmarkEnd w:id="0"/>
      <w:r>
        <w:rPr>
          <w:rFonts w:ascii="华文中宋" w:eastAsia="华文中宋" w:hAnsi="华文中宋" w:hint="eastAsia"/>
          <w:b/>
          <w:spacing w:val="-20"/>
          <w:sz w:val="52"/>
          <w:szCs w:val="52"/>
        </w:rPr>
        <w:t>国家税务总局长春市税务局第一稽查局</w:t>
      </w:r>
    </w:p>
    <w:p w:rsidR="00AE3B6C" w:rsidRPr="004C6277" w:rsidRDefault="00AE3B6C" w:rsidP="00D50994">
      <w:pPr>
        <w:jc w:val="center"/>
        <w:rPr>
          <w:rFonts w:ascii="华文中宋" w:eastAsia="华文中宋" w:hAnsi="华文中宋" w:hint="eastAsia"/>
          <w:b/>
          <w:spacing w:val="20"/>
          <w:sz w:val="72"/>
          <w:szCs w:val="72"/>
        </w:rPr>
      </w:pPr>
      <w:r w:rsidRPr="004C6277">
        <w:rPr>
          <w:rFonts w:ascii="华文中宋" w:eastAsia="华文中宋" w:hAnsi="华文中宋" w:hint="eastAsia"/>
          <w:b/>
          <w:spacing w:val="20"/>
          <w:sz w:val="72"/>
          <w:szCs w:val="72"/>
        </w:rPr>
        <w:t>税务检查通知书</w:t>
      </w:r>
    </w:p>
    <w:p w:rsidR="00E8092A" w:rsidRPr="00276939" w:rsidRDefault="00E8092A" w:rsidP="00D50994">
      <w:pPr>
        <w:jc w:val="center"/>
        <w:rPr>
          <w:b/>
          <w:spacing w:val="20"/>
          <w:sz w:val="52"/>
        </w:rPr>
      </w:pPr>
    </w:p>
    <w:p w:rsidR="00AE3B6C" w:rsidRPr="00E53B31" w:rsidRDefault="00173A0D" w:rsidP="00AE3B6C">
      <w:pPr>
        <w:jc w:val="center"/>
        <w:rPr>
          <w:rFonts w:ascii="仿宋_GB2312" w:eastAsia="仿宋_GB2312" w:hAnsi="仿宋" w:hint="eastAsia"/>
          <w:sz w:val="32"/>
          <w:szCs w:val="32"/>
        </w:rPr>
      </w:pPr>
      <w:bookmarkStart w:id="1" w:name="wszg"/>
      <w:bookmarkEnd w:id="1"/>
      <w:r>
        <w:rPr>
          <w:rFonts w:ascii="仿宋_GB2312" w:eastAsia="仿宋_GB2312" w:hAnsi="仿宋" w:hint="eastAsia"/>
          <w:sz w:val="32"/>
          <w:szCs w:val="32"/>
        </w:rPr>
        <w:t>长市一税稽检通一〔</w:t>
      </w:r>
      <w:r>
        <w:rPr>
          <w:rFonts w:ascii="仿宋_GB2312" w:eastAsia="仿宋_GB2312" w:hAnsi="仿宋"/>
          <w:sz w:val="32"/>
          <w:szCs w:val="32"/>
        </w:rPr>
        <w:t>2019〕11127号</w:t>
      </w:r>
    </w:p>
    <w:p w:rsidR="00AE3B6C" w:rsidRPr="00E53B31" w:rsidRDefault="00AE3B6C" w:rsidP="00AE3B6C">
      <w:pPr>
        <w:rPr>
          <w:rFonts w:ascii="仿宋_GB2312" w:eastAsia="仿宋_GB2312" w:hAnsi="仿宋" w:hint="eastAsia"/>
          <w:sz w:val="32"/>
          <w:szCs w:val="32"/>
        </w:rPr>
      </w:pPr>
    </w:p>
    <w:p w:rsidR="00AE3B6C" w:rsidRPr="00E53B31" w:rsidRDefault="00173A0D" w:rsidP="00E53B31">
      <w:pPr>
        <w:jc w:val="left"/>
        <w:rPr>
          <w:rFonts w:ascii="仿宋_GB2312" w:eastAsia="仿宋_GB2312" w:hAnsi="仿宋" w:hint="eastAsia"/>
          <w:sz w:val="32"/>
          <w:szCs w:val="32"/>
        </w:rPr>
      </w:pPr>
      <w:bookmarkStart w:id="2" w:name="nsrmc"/>
      <w:bookmarkEnd w:id="2"/>
      <w:r>
        <w:rPr>
          <w:rFonts w:ascii="仿宋_GB2312" w:eastAsia="仿宋_GB2312" w:hAnsi="仿宋" w:hint="eastAsia"/>
          <w:sz w:val="32"/>
          <w:szCs w:val="32"/>
        </w:rPr>
        <w:t>长春市春艳华秸秆有限公司</w:t>
      </w:r>
      <w:r w:rsidR="00AE3B6C" w:rsidRPr="00E53B31">
        <w:rPr>
          <w:rFonts w:ascii="仿宋_GB2312" w:eastAsia="仿宋_GB2312" w:hAnsi="仿宋" w:hint="eastAsia"/>
          <w:sz w:val="32"/>
          <w:szCs w:val="32"/>
        </w:rPr>
        <w:t>:</w:t>
      </w:r>
    </w:p>
    <w:p w:rsidR="00AE3B6C" w:rsidRPr="00E53B31" w:rsidRDefault="00AE3B6C" w:rsidP="00922E13">
      <w:pPr>
        <w:ind w:firstLineChars="221" w:firstLine="707"/>
        <w:jc w:val="left"/>
        <w:rPr>
          <w:rFonts w:ascii="仿宋_GB2312" w:eastAsia="仿宋_GB2312" w:hAnsi="仿宋" w:hint="eastAsia"/>
          <w:sz w:val="32"/>
          <w:szCs w:val="32"/>
        </w:rPr>
      </w:pPr>
      <w:r w:rsidRPr="00E53B31">
        <w:rPr>
          <w:rFonts w:ascii="仿宋_GB2312" w:eastAsia="仿宋_GB2312" w:hAnsi="仿宋" w:hint="eastAsia"/>
          <w:sz w:val="32"/>
          <w:szCs w:val="32"/>
        </w:rPr>
        <w:t>根据《中华人民共和国税收征收管理法》第五十四条规定，决定派</w:t>
      </w:r>
      <w:bookmarkStart w:id="3" w:name="jcryzw"/>
      <w:bookmarkEnd w:id="3"/>
      <w:r w:rsidR="00173A0D">
        <w:rPr>
          <w:rFonts w:ascii="仿宋_GB2312" w:eastAsia="仿宋_GB2312" w:hAnsi="仿宋" w:hint="eastAsia"/>
          <w:sz w:val="32"/>
          <w:szCs w:val="32"/>
        </w:rPr>
        <w:t>徐世玲、徐菲</w:t>
      </w:r>
      <w:r w:rsidRPr="00E53B31">
        <w:rPr>
          <w:rFonts w:ascii="仿宋_GB2312" w:eastAsia="仿宋_GB2312" w:hAnsi="仿宋" w:hint="eastAsia"/>
          <w:sz w:val="32"/>
          <w:szCs w:val="32"/>
        </w:rPr>
        <w:t>等人，自</w:t>
      </w:r>
      <w:bookmarkStart w:id="4" w:name="jcrqqf"/>
      <w:bookmarkEnd w:id="4"/>
      <w:r w:rsidR="00173A0D">
        <w:rPr>
          <w:rFonts w:ascii="仿宋_GB2312" w:eastAsia="仿宋_GB2312" w:hAnsi="仿宋"/>
          <w:sz w:val="32"/>
          <w:szCs w:val="32"/>
        </w:rPr>
        <w:t>2019年10月18日</w:t>
      </w:r>
      <w:r w:rsidRPr="00E53B31">
        <w:rPr>
          <w:rFonts w:ascii="仿宋_GB2312" w:eastAsia="仿宋_GB2312" w:hAnsi="仿宋" w:hint="eastAsia"/>
          <w:sz w:val="32"/>
          <w:szCs w:val="32"/>
        </w:rPr>
        <w:t>起对你（单位）</w:t>
      </w:r>
      <w:bookmarkStart w:id="5" w:name="jcssqjqf"/>
      <w:bookmarkEnd w:id="5"/>
      <w:r w:rsidR="00173A0D">
        <w:rPr>
          <w:rFonts w:ascii="仿宋_GB2312" w:eastAsia="仿宋_GB2312" w:hAnsi="仿宋"/>
          <w:sz w:val="32"/>
          <w:szCs w:val="32"/>
        </w:rPr>
        <w:t>2017年2月1日</w:t>
      </w:r>
      <w:r w:rsidRPr="00E53B31">
        <w:rPr>
          <w:rFonts w:ascii="仿宋_GB2312" w:eastAsia="仿宋_GB2312" w:hAnsi="仿宋" w:hint="eastAsia"/>
          <w:sz w:val="32"/>
          <w:szCs w:val="32"/>
        </w:rPr>
        <w:t>至</w:t>
      </w:r>
      <w:bookmarkStart w:id="6" w:name="jcssqjzf"/>
      <w:bookmarkEnd w:id="6"/>
      <w:r w:rsidR="00173A0D">
        <w:rPr>
          <w:rFonts w:ascii="仿宋_GB2312" w:eastAsia="仿宋_GB2312" w:hAnsi="仿宋"/>
          <w:sz w:val="32"/>
          <w:szCs w:val="32"/>
        </w:rPr>
        <w:t>2019年9月30日</w:t>
      </w:r>
      <w:r w:rsidRPr="00E53B31">
        <w:rPr>
          <w:rFonts w:ascii="仿宋_GB2312" w:eastAsia="仿宋_GB2312" w:hAnsi="仿宋" w:hint="eastAsia"/>
          <w:sz w:val="32"/>
          <w:szCs w:val="32"/>
        </w:rPr>
        <w:t>期间（如检查发现此期间以外明显的税收违法嫌疑或线索不受此限）涉税情况进行检查。届时请依法接受检查，如实反映情况，提供有关资料。</w:t>
      </w:r>
    </w:p>
    <w:p w:rsidR="00E1070B" w:rsidRPr="00E53B31" w:rsidRDefault="00E1070B" w:rsidP="00947C34">
      <w:pPr>
        <w:rPr>
          <w:rFonts w:ascii="仿宋_GB2312" w:eastAsia="仿宋_GB2312" w:hAnsi="仿宋" w:hint="eastAsia"/>
          <w:color w:val="FF0000"/>
          <w:sz w:val="32"/>
          <w:szCs w:val="32"/>
        </w:rPr>
      </w:pPr>
    </w:p>
    <w:p w:rsidR="00673117" w:rsidRPr="00E53B31" w:rsidRDefault="00673117" w:rsidP="00962F92">
      <w:pPr>
        <w:tabs>
          <w:tab w:val="left" w:pos="7513"/>
        </w:tabs>
        <w:ind w:rightChars="566" w:right="1189" w:firstLineChars="200" w:firstLine="640"/>
        <w:jc w:val="right"/>
        <w:rPr>
          <w:rFonts w:ascii="仿宋_GB2312" w:eastAsia="仿宋_GB2312" w:hAnsi="仿宋" w:hint="eastAsia"/>
          <w:sz w:val="32"/>
          <w:szCs w:val="32"/>
        </w:rPr>
      </w:pPr>
    </w:p>
    <w:p w:rsidR="00AE3B6C" w:rsidRPr="00E53B31" w:rsidRDefault="00173A0D" w:rsidP="00F94F3B">
      <w:pPr>
        <w:wordWrap w:val="0"/>
        <w:ind w:rightChars="566" w:right="1189"/>
        <w:jc w:val="right"/>
        <w:rPr>
          <w:rFonts w:ascii="仿宋_GB2312" w:eastAsia="仿宋_GB2312" w:hAnsi="仿宋" w:hint="eastAsia"/>
          <w:sz w:val="32"/>
          <w:szCs w:val="32"/>
        </w:rPr>
      </w:pPr>
      <w:bookmarkStart w:id="7" w:name="czrq1zw"/>
      <w:bookmarkEnd w:id="7"/>
      <w:r>
        <w:rPr>
          <w:rFonts w:ascii="仿宋_GB2312" w:eastAsia="仿宋_GB2312" w:hAnsi="仿宋" w:hint="eastAsia"/>
          <w:sz w:val="32"/>
          <w:szCs w:val="32"/>
        </w:rPr>
        <w:t>二Ｏ一九年十月十八日</w:t>
      </w:r>
    </w:p>
    <w:p w:rsidR="00AE3B6C" w:rsidRPr="00947C34" w:rsidRDefault="00AE3B6C" w:rsidP="00947C34">
      <w:pPr>
        <w:rPr>
          <w:rFonts w:ascii="仿宋" w:eastAsia="仿宋" w:hAnsi="仿宋"/>
          <w:sz w:val="32"/>
          <w:szCs w:val="32"/>
          <w:u w:val="single"/>
        </w:rPr>
      </w:pPr>
    </w:p>
    <w:p w:rsidR="00E75276" w:rsidRPr="00E53B31" w:rsidRDefault="00AE3B6C" w:rsidP="00AE3B6C">
      <w:pPr>
        <w:rPr>
          <w:rFonts w:ascii="仿宋_GB2312" w:eastAsia="仿宋_GB2312" w:hAnsi="仿宋" w:hint="eastAsia"/>
          <w:sz w:val="32"/>
          <w:szCs w:val="32"/>
        </w:rPr>
      </w:pPr>
      <w:r w:rsidRPr="00E53B31">
        <w:rPr>
          <w:rFonts w:ascii="仿宋_GB2312" w:eastAsia="仿宋_GB2312" w:hAnsi="仿宋" w:hint="eastAsia"/>
          <w:b/>
          <w:sz w:val="32"/>
          <w:szCs w:val="32"/>
        </w:rPr>
        <w:t>告知：</w:t>
      </w:r>
      <w:r w:rsidRPr="00E53B31">
        <w:rPr>
          <w:rFonts w:ascii="仿宋_GB2312" w:eastAsia="仿宋_GB2312" w:hAnsi="仿宋" w:hint="eastAsia"/>
          <w:sz w:val="32"/>
          <w:szCs w:val="32"/>
        </w:rPr>
        <w:t>税务机关派出的人员进行税务检查时，应当出示税务检查证和税务检查通知书，并有责任为被检查人保守秘密；未出示税务检查证和税务检查通知书的，被检查人有权拒绝检查</w:t>
      </w:r>
      <w:r w:rsidR="004F602D" w:rsidRPr="00E53B31">
        <w:rPr>
          <w:rFonts w:ascii="仿宋_GB2312" w:eastAsia="仿宋_GB2312" w:hAnsi="仿宋" w:hint="eastAsia"/>
          <w:sz w:val="32"/>
          <w:szCs w:val="32"/>
        </w:rPr>
        <w:t>。</w:t>
      </w:r>
    </w:p>
    <w:sectPr w:rsidR="00E75276" w:rsidRPr="00E53B31" w:rsidSect="00E1070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814" w:right="1474" w:bottom="170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16" w:rsidRDefault="003B5916" w:rsidP="007A61A8">
      <w:r>
        <w:separator/>
      </w:r>
    </w:p>
  </w:endnote>
  <w:endnote w:type="continuationSeparator" w:id="1">
    <w:p w:rsidR="003B5916" w:rsidRDefault="003B5916" w:rsidP="007A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Pr="00E1070B" w:rsidRDefault="00E75276" w:rsidP="00E1070B">
    <w:pPr>
      <w:pStyle w:val="a7"/>
      <w:framePr w:wrap="around" w:vAnchor="text" w:hAnchor="page" w:x="1531" w:y="22"/>
      <w:ind w:leftChars="-2025" w:left="-4253" w:firstLineChars="1518" w:firstLine="4250"/>
      <w:rPr>
        <w:rStyle w:val="a9"/>
        <w:sz w:val="28"/>
        <w:szCs w:val="28"/>
      </w:rPr>
    </w:pPr>
    <w:r w:rsidRPr="00E1070B">
      <w:rPr>
        <w:rStyle w:val="a9"/>
        <w:sz w:val="28"/>
        <w:szCs w:val="28"/>
      </w:rPr>
      <w:fldChar w:fldCharType="begin"/>
    </w:r>
    <w:r w:rsidRPr="00E1070B">
      <w:rPr>
        <w:rStyle w:val="a9"/>
        <w:sz w:val="28"/>
        <w:szCs w:val="28"/>
      </w:rPr>
      <w:instrText xml:space="preserve">PAGE  </w:instrText>
    </w:r>
    <w:r w:rsidR="00E1070B" w:rsidRPr="00E1070B">
      <w:rPr>
        <w:rStyle w:val="a9"/>
        <w:sz w:val="28"/>
        <w:szCs w:val="28"/>
      </w:rPr>
      <w:fldChar w:fldCharType="separate"/>
    </w:r>
    <w:r w:rsidR="00E1070B">
      <w:rPr>
        <w:rStyle w:val="a9"/>
        <w:noProof/>
        <w:sz w:val="28"/>
        <w:szCs w:val="28"/>
      </w:rPr>
      <w:t>- 2 -</w:t>
    </w:r>
    <w:r w:rsidRPr="00E1070B">
      <w:rPr>
        <w:rStyle w:val="a9"/>
        <w:sz w:val="28"/>
        <w:szCs w:val="28"/>
      </w:rPr>
      <w:fldChar w:fldCharType="end"/>
    </w:r>
  </w:p>
  <w:p w:rsidR="00E75276" w:rsidRPr="00E1070B" w:rsidRDefault="00E75276">
    <w:pPr>
      <w:pStyle w:val="a7"/>
      <w:ind w:right="360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Pr="0031717E" w:rsidRDefault="0031717E" w:rsidP="0031717E">
    <w:pPr>
      <w:pStyle w:val="a7"/>
      <w:jc w:val="right"/>
      <w:rPr>
        <w:rFonts w:hint="eastAsia"/>
        <w:sz w:val="28"/>
        <w:szCs w:val="28"/>
        <w:lang w:eastAsia="zh-CN"/>
      </w:rPr>
    </w:pPr>
    <w:r w:rsidRPr="0031717E">
      <w:rPr>
        <w:sz w:val="28"/>
        <w:szCs w:val="28"/>
      </w:rPr>
      <w:fldChar w:fldCharType="begin"/>
    </w:r>
    <w:r w:rsidRPr="0031717E">
      <w:rPr>
        <w:sz w:val="28"/>
        <w:szCs w:val="28"/>
      </w:rPr>
      <w:instrText xml:space="preserve"> PAGE   \* MERGEFORMAT </w:instrText>
    </w:r>
    <w:r w:rsidRPr="0031717E">
      <w:rPr>
        <w:sz w:val="28"/>
        <w:szCs w:val="28"/>
      </w:rPr>
      <w:fldChar w:fldCharType="separate"/>
    </w:r>
    <w:r w:rsidR="005855EE" w:rsidRPr="005855EE">
      <w:rPr>
        <w:noProof/>
        <w:sz w:val="28"/>
        <w:szCs w:val="28"/>
        <w:lang w:val="zh-CN"/>
      </w:rPr>
      <w:t>-</w:t>
    </w:r>
    <w:r w:rsidR="005855EE">
      <w:rPr>
        <w:noProof/>
        <w:sz w:val="28"/>
        <w:szCs w:val="28"/>
      </w:rPr>
      <w:t xml:space="preserve"> 1 -</w:t>
    </w:r>
    <w:r w:rsidRPr="0031717E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16" w:rsidRDefault="003B5916" w:rsidP="007A61A8">
      <w:r>
        <w:separator/>
      </w:r>
    </w:p>
  </w:footnote>
  <w:footnote w:type="continuationSeparator" w:id="1">
    <w:p w:rsidR="003B5916" w:rsidRDefault="003B5916" w:rsidP="007A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Default="00E75276" w:rsidP="009B1E3E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76" w:rsidRDefault="00E75276" w:rsidP="009B1E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8F"/>
    <w:rsid w:val="0006450A"/>
    <w:rsid w:val="0007134B"/>
    <w:rsid w:val="000A600D"/>
    <w:rsid w:val="000B41CE"/>
    <w:rsid w:val="00104722"/>
    <w:rsid w:val="001062D5"/>
    <w:rsid w:val="00142E63"/>
    <w:rsid w:val="00173A0D"/>
    <w:rsid w:val="001C2833"/>
    <w:rsid w:val="001D4A77"/>
    <w:rsid w:val="001E2B6E"/>
    <w:rsid w:val="00245B46"/>
    <w:rsid w:val="00253FDD"/>
    <w:rsid w:val="00282334"/>
    <w:rsid w:val="00294074"/>
    <w:rsid w:val="002A3915"/>
    <w:rsid w:val="002B10A9"/>
    <w:rsid w:val="003017F4"/>
    <w:rsid w:val="003068B0"/>
    <w:rsid w:val="00310D6E"/>
    <w:rsid w:val="0031717E"/>
    <w:rsid w:val="0032764B"/>
    <w:rsid w:val="00342A79"/>
    <w:rsid w:val="003549C1"/>
    <w:rsid w:val="00355F20"/>
    <w:rsid w:val="00356AC1"/>
    <w:rsid w:val="00357CE2"/>
    <w:rsid w:val="003728CF"/>
    <w:rsid w:val="003B5916"/>
    <w:rsid w:val="0040341F"/>
    <w:rsid w:val="004100E2"/>
    <w:rsid w:val="00417364"/>
    <w:rsid w:val="004C6277"/>
    <w:rsid w:val="004D42A4"/>
    <w:rsid w:val="004E668E"/>
    <w:rsid w:val="004F139D"/>
    <w:rsid w:val="004F602D"/>
    <w:rsid w:val="00532CE5"/>
    <w:rsid w:val="00540313"/>
    <w:rsid w:val="005855EE"/>
    <w:rsid w:val="00594703"/>
    <w:rsid w:val="005C347A"/>
    <w:rsid w:val="005E1DA0"/>
    <w:rsid w:val="00604BAC"/>
    <w:rsid w:val="00607499"/>
    <w:rsid w:val="006078BD"/>
    <w:rsid w:val="00624C02"/>
    <w:rsid w:val="00635B68"/>
    <w:rsid w:val="00673117"/>
    <w:rsid w:val="00681746"/>
    <w:rsid w:val="0068490B"/>
    <w:rsid w:val="006971CB"/>
    <w:rsid w:val="006A002B"/>
    <w:rsid w:val="006B7CF3"/>
    <w:rsid w:val="007772E6"/>
    <w:rsid w:val="00784DA0"/>
    <w:rsid w:val="007A61A8"/>
    <w:rsid w:val="007E5BA0"/>
    <w:rsid w:val="00800A24"/>
    <w:rsid w:val="0082312A"/>
    <w:rsid w:val="00827414"/>
    <w:rsid w:val="008421B0"/>
    <w:rsid w:val="00845436"/>
    <w:rsid w:val="008946E0"/>
    <w:rsid w:val="008D0D51"/>
    <w:rsid w:val="008F3063"/>
    <w:rsid w:val="00922E13"/>
    <w:rsid w:val="00947C34"/>
    <w:rsid w:val="00961B25"/>
    <w:rsid w:val="00962F92"/>
    <w:rsid w:val="00985AA0"/>
    <w:rsid w:val="009B1E3E"/>
    <w:rsid w:val="009B6A81"/>
    <w:rsid w:val="009C2708"/>
    <w:rsid w:val="009D67BF"/>
    <w:rsid w:val="009E7C84"/>
    <w:rsid w:val="00A56D96"/>
    <w:rsid w:val="00A93420"/>
    <w:rsid w:val="00AC113E"/>
    <w:rsid w:val="00AC1BA7"/>
    <w:rsid w:val="00AE3B6C"/>
    <w:rsid w:val="00AF362E"/>
    <w:rsid w:val="00BA263E"/>
    <w:rsid w:val="00BC123C"/>
    <w:rsid w:val="00C17E53"/>
    <w:rsid w:val="00C27963"/>
    <w:rsid w:val="00C35257"/>
    <w:rsid w:val="00C41C46"/>
    <w:rsid w:val="00C43F65"/>
    <w:rsid w:val="00C45161"/>
    <w:rsid w:val="00C46F62"/>
    <w:rsid w:val="00C51B2C"/>
    <w:rsid w:val="00C7211A"/>
    <w:rsid w:val="00CB08F1"/>
    <w:rsid w:val="00CC6FC4"/>
    <w:rsid w:val="00D147B2"/>
    <w:rsid w:val="00D25473"/>
    <w:rsid w:val="00D446E3"/>
    <w:rsid w:val="00D50733"/>
    <w:rsid w:val="00D50994"/>
    <w:rsid w:val="00E024C5"/>
    <w:rsid w:val="00E1070B"/>
    <w:rsid w:val="00E24CE3"/>
    <w:rsid w:val="00E34F07"/>
    <w:rsid w:val="00E53B31"/>
    <w:rsid w:val="00E743D7"/>
    <w:rsid w:val="00E75276"/>
    <w:rsid w:val="00E8092A"/>
    <w:rsid w:val="00E879D8"/>
    <w:rsid w:val="00E942EE"/>
    <w:rsid w:val="00ED6313"/>
    <w:rsid w:val="00EF2CDC"/>
    <w:rsid w:val="00F02920"/>
    <w:rsid w:val="00F12C2F"/>
    <w:rsid w:val="00F24818"/>
    <w:rsid w:val="00F37818"/>
    <w:rsid w:val="00F430BB"/>
    <w:rsid w:val="00F54166"/>
    <w:rsid w:val="00F94F3B"/>
    <w:rsid w:val="00FC4C1D"/>
    <w:rsid w:val="00FD428F"/>
    <w:rsid w:val="00FD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8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autoRedefine/>
    <w:qFormat/>
    <w:rsid w:val="00FD428F"/>
    <w:pPr>
      <w:keepNext/>
      <w:keepLines/>
      <w:widowControl/>
      <w:overflowPunct w:val="0"/>
      <w:autoSpaceDE w:val="0"/>
      <w:autoSpaceDN w:val="0"/>
      <w:adjustRightInd w:val="0"/>
      <w:snapToGrid w:val="0"/>
      <w:spacing w:after="120" w:line="100" w:lineRule="atLeast"/>
      <w:textAlignment w:val="baseline"/>
      <w:outlineLvl w:val="2"/>
    </w:pPr>
    <w:rPr>
      <w:rFonts w:ascii="宋体" w:hAnsi="宋体"/>
      <w:b/>
      <w:kern w:val="0"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Char">
    <w:name w:val="标题 3 Char"/>
    <w:link w:val="3"/>
    <w:rsid w:val="00FD428F"/>
    <w:rPr>
      <w:rFonts w:ascii="宋体" w:eastAsia="宋体" w:hAnsi="宋体"/>
      <w:b/>
      <w:sz w:val="28"/>
      <w:szCs w:val="28"/>
      <w:lang w:val="en-GB" w:eastAsia="zh-CN" w:bidi="ar-SA"/>
    </w:rPr>
  </w:style>
  <w:style w:type="paragraph" w:customStyle="1" w:styleId="a3">
    <w:name w:val="正文 表名"/>
    <w:basedOn w:val="a"/>
    <w:rsid w:val="00FD428F"/>
    <w:pPr>
      <w:widowControl/>
      <w:spacing w:line="360" w:lineRule="auto"/>
      <w:jc w:val="center"/>
      <w:outlineLvl w:val="3"/>
    </w:pPr>
    <w:rPr>
      <w:rFonts w:ascii="Arial" w:eastAsia="华文中宋" w:hAnsi="Arial" w:cs="宋体"/>
      <w:b/>
      <w:bCs/>
      <w:kern w:val="0"/>
      <w:sz w:val="30"/>
      <w:szCs w:val="20"/>
    </w:rPr>
  </w:style>
  <w:style w:type="paragraph" w:customStyle="1" w:styleId="a4">
    <w:name w:val="正文 居中加粗"/>
    <w:basedOn w:val="a"/>
    <w:rsid w:val="00FD428F"/>
    <w:pPr>
      <w:widowControl/>
      <w:spacing w:line="360" w:lineRule="auto"/>
      <w:jc w:val="center"/>
    </w:pPr>
    <w:rPr>
      <w:rFonts w:ascii="Arial" w:hAnsi="Arial" w:cs="宋体"/>
      <w:b/>
      <w:bCs/>
      <w:kern w:val="0"/>
      <w:sz w:val="28"/>
      <w:szCs w:val="20"/>
    </w:rPr>
  </w:style>
  <w:style w:type="paragraph" w:styleId="a5">
    <w:name w:val="Document Map"/>
    <w:basedOn w:val="a"/>
    <w:semiHidden/>
    <w:rsid w:val="00FD428F"/>
    <w:pPr>
      <w:shd w:val="clear" w:color="auto" w:fill="000080"/>
    </w:pPr>
  </w:style>
  <w:style w:type="paragraph" w:styleId="a6">
    <w:name w:val="header"/>
    <w:basedOn w:val="a"/>
    <w:link w:val="Char"/>
    <w:qFormat/>
    <w:rsid w:val="007A6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7A61A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A61A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uiPriority w:val="99"/>
    <w:rsid w:val="007A61A8"/>
    <w:rPr>
      <w:kern w:val="2"/>
      <w:sz w:val="18"/>
      <w:szCs w:val="18"/>
    </w:rPr>
  </w:style>
  <w:style w:type="paragraph" w:styleId="a8">
    <w:name w:val="Body Text"/>
    <w:basedOn w:val="a"/>
    <w:link w:val="Char1"/>
    <w:rsid w:val="00E75276"/>
    <w:pPr>
      <w:spacing w:after="120"/>
    </w:pPr>
    <w:rPr>
      <w:lang/>
    </w:rPr>
  </w:style>
  <w:style w:type="character" w:customStyle="1" w:styleId="Char1">
    <w:name w:val="正文文本 Char"/>
    <w:link w:val="a8"/>
    <w:rsid w:val="00E75276"/>
    <w:rPr>
      <w:kern w:val="2"/>
      <w:sz w:val="21"/>
      <w:szCs w:val="24"/>
    </w:rPr>
  </w:style>
  <w:style w:type="character" w:styleId="a9">
    <w:name w:val="page number"/>
    <w:basedOn w:val="a0"/>
    <w:rsid w:val="00E75276"/>
  </w:style>
  <w:style w:type="paragraph" w:styleId="aa">
    <w:name w:val="Balloon Text"/>
    <w:basedOn w:val="a"/>
    <w:link w:val="Char2"/>
    <w:rsid w:val="00E75276"/>
    <w:rPr>
      <w:sz w:val="18"/>
      <w:szCs w:val="18"/>
      <w:lang/>
    </w:rPr>
  </w:style>
  <w:style w:type="character" w:customStyle="1" w:styleId="Char2">
    <w:name w:val="批注框文本 Char"/>
    <w:link w:val="aa"/>
    <w:rsid w:val="00E752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2AD2-24C9-4D41-8FF3-08124B2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N/A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an</dc:creator>
  <cp:lastModifiedBy>Users</cp:lastModifiedBy>
  <cp:revision>2</cp:revision>
  <dcterms:created xsi:type="dcterms:W3CDTF">2019-10-18T07:02:00Z</dcterms:created>
  <dcterms:modified xsi:type="dcterms:W3CDTF">2019-10-18T07:02:00Z</dcterms:modified>
</cp:coreProperties>
</file>